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7F4" w:rsidRDefault="00FC37F4">
      <w:pPr>
        <w:ind w:right="-648"/>
        <w:jc w:val="right"/>
        <w:rPr>
          <w:bCs/>
        </w:rPr>
      </w:pPr>
      <w:r>
        <w:rPr>
          <w:bCs/>
        </w:rPr>
        <w:t xml:space="preserve">6. </w:t>
      </w:r>
      <w:r w:rsidR="00970491">
        <w:rPr>
          <w:bCs/>
        </w:rPr>
        <w:t xml:space="preserve">számú </w:t>
      </w:r>
      <w:r>
        <w:rPr>
          <w:bCs/>
        </w:rPr>
        <w:t>melléklet</w:t>
      </w:r>
    </w:p>
    <w:p w:rsidR="00FC37F4" w:rsidRDefault="00FC37F4"/>
    <w:p w:rsidR="00FC37F4" w:rsidRPr="009A0BA9" w:rsidRDefault="009A0BA9" w:rsidP="009A0BA9">
      <w:pPr>
        <w:jc w:val="center"/>
        <w:rPr>
          <w:b/>
        </w:rPr>
      </w:pPr>
      <w:r w:rsidRPr="009A0BA9">
        <w:rPr>
          <w:b/>
        </w:rPr>
        <w:t>Létszámkeret Kap</w:t>
      </w:r>
      <w:r w:rsidR="00345CF7">
        <w:rPr>
          <w:b/>
        </w:rPr>
        <w:t>osújlak Községi Önkormányzat 2020</w:t>
      </w:r>
      <w:r w:rsidRPr="009A0BA9">
        <w:rPr>
          <w:b/>
        </w:rPr>
        <w:t>. évre vonatkozóan</w:t>
      </w:r>
    </w:p>
    <w:p w:rsidR="00FC37F4" w:rsidRPr="009A0BA9" w:rsidRDefault="00FC37F4" w:rsidP="009A0BA9">
      <w:pPr>
        <w:jc w:val="center"/>
        <w:rPr>
          <w:b/>
        </w:rPr>
      </w:pPr>
    </w:p>
    <w:tbl>
      <w:tblPr>
        <w:tblW w:w="7993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816"/>
        <w:gridCol w:w="1937"/>
      </w:tblGrid>
      <w:tr w:rsidR="00FC37F4" w:rsidTr="00970491">
        <w:trPr>
          <w:trHeight w:val="34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F4" w:rsidRDefault="00FC37F4">
            <w:pPr>
              <w:jc w:val="center"/>
              <w:rPr>
                <w:b/>
              </w:rPr>
            </w:pPr>
            <w:r>
              <w:rPr>
                <w:b/>
              </w:rPr>
              <w:t>Szakfelada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F4" w:rsidRDefault="00FC37F4">
            <w:pPr>
              <w:jc w:val="center"/>
              <w:rPr>
                <w:b/>
              </w:rPr>
            </w:pPr>
            <w:r>
              <w:rPr>
                <w:b/>
              </w:rPr>
              <w:t>Ellátott tevékenység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F4" w:rsidRDefault="00345CF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FC37F4">
              <w:rPr>
                <w:b/>
              </w:rPr>
              <w:t xml:space="preserve">. </w:t>
            </w:r>
            <w:proofErr w:type="spellStart"/>
            <w:r w:rsidR="00FC37F4">
              <w:rPr>
                <w:b/>
              </w:rPr>
              <w:t>ei</w:t>
            </w:r>
            <w:proofErr w:type="spellEnd"/>
            <w:r w:rsidR="00FC37F4">
              <w:rPr>
                <w:b/>
              </w:rPr>
              <w:t>.</w:t>
            </w:r>
          </w:p>
        </w:tc>
      </w:tr>
      <w:tr w:rsidR="00345CF7" w:rsidTr="00837DE5">
        <w:trPr>
          <w:trHeight w:val="34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CF7" w:rsidRDefault="00345CF7" w:rsidP="00345CF7">
            <w:pPr>
              <w:rPr>
                <w:b/>
              </w:rPr>
            </w:pPr>
            <w:r>
              <w:rPr>
                <w:b/>
              </w:rPr>
              <w:t>Igazgatás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CF7" w:rsidRDefault="00345CF7" w:rsidP="00345CF7">
            <w:pPr>
              <w:rPr>
                <w:bCs/>
              </w:rPr>
            </w:pPr>
            <w:r>
              <w:rPr>
                <w:bCs/>
              </w:rPr>
              <w:t>polgármester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CF7" w:rsidRDefault="00345C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fő</w:t>
            </w:r>
          </w:p>
        </w:tc>
      </w:tr>
      <w:tr w:rsidR="00FC37F4" w:rsidTr="00970491">
        <w:trPr>
          <w:trHeight w:val="340"/>
          <w:jc w:val="center"/>
        </w:trPr>
        <w:tc>
          <w:tcPr>
            <w:tcW w:w="32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F4" w:rsidRDefault="00FC37F4" w:rsidP="00345CF7">
            <w:pPr>
              <w:rPr>
                <w:b/>
              </w:rPr>
            </w:pPr>
            <w:r>
              <w:rPr>
                <w:b/>
              </w:rPr>
              <w:t>Községgazdálkodás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F4" w:rsidRDefault="00FC37F4" w:rsidP="00345CF7">
            <w:pPr>
              <w:rPr>
                <w:bCs/>
              </w:rPr>
            </w:pPr>
            <w:r>
              <w:rPr>
                <w:bCs/>
              </w:rPr>
              <w:t>hivatalsegéd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F4" w:rsidRDefault="00FC37F4">
            <w:pPr>
              <w:jc w:val="center"/>
              <w:rPr>
                <w:bCs/>
              </w:rPr>
            </w:pPr>
            <w:r>
              <w:rPr>
                <w:bCs/>
              </w:rPr>
              <w:t>1 fő</w:t>
            </w:r>
          </w:p>
        </w:tc>
      </w:tr>
      <w:tr w:rsidR="00FC37F4" w:rsidTr="00970491">
        <w:trPr>
          <w:trHeight w:val="340"/>
          <w:jc w:val="center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F4" w:rsidRDefault="00FC37F4" w:rsidP="00345CF7">
            <w:pPr>
              <w:rPr>
                <w:b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7F4" w:rsidRDefault="00FC37F4" w:rsidP="00345CF7">
            <w:pPr>
              <w:rPr>
                <w:bCs/>
              </w:rPr>
            </w:pPr>
            <w:r>
              <w:rPr>
                <w:bCs/>
              </w:rPr>
              <w:t>kommunális dolgozó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7F4" w:rsidRDefault="00C45FD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C37F4">
              <w:rPr>
                <w:bCs/>
              </w:rPr>
              <w:t xml:space="preserve"> fő</w:t>
            </w:r>
          </w:p>
        </w:tc>
      </w:tr>
      <w:tr w:rsidR="00FC37F4" w:rsidTr="00970491">
        <w:trPr>
          <w:trHeight w:val="34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F4" w:rsidRDefault="00FC37F4" w:rsidP="00345CF7">
            <w:pPr>
              <w:rPr>
                <w:b/>
              </w:rPr>
            </w:pPr>
            <w:r>
              <w:rPr>
                <w:b/>
              </w:rPr>
              <w:t>Közművelődés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F4" w:rsidRDefault="00FC37F4" w:rsidP="00345CF7">
            <w:pPr>
              <w:rPr>
                <w:bCs/>
              </w:rPr>
            </w:pPr>
            <w:r>
              <w:rPr>
                <w:bCs/>
              </w:rPr>
              <w:t>művelődési házvezető-művelődési szervező</w:t>
            </w:r>
          </w:p>
          <w:p w:rsidR="007C713C" w:rsidRDefault="009A0BA9" w:rsidP="00345CF7">
            <w:pPr>
              <w:rPr>
                <w:bCs/>
              </w:rPr>
            </w:pPr>
            <w:r>
              <w:rPr>
                <w:bCs/>
              </w:rPr>
              <w:t>pályázatos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F4" w:rsidRDefault="00FC37F4">
            <w:pPr>
              <w:jc w:val="center"/>
              <w:rPr>
                <w:bCs/>
              </w:rPr>
            </w:pPr>
            <w:r>
              <w:rPr>
                <w:bCs/>
              </w:rPr>
              <w:t>1 fő</w:t>
            </w:r>
          </w:p>
        </w:tc>
      </w:tr>
      <w:tr w:rsidR="00345CF7" w:rsidTr="00E34D7A">
        <w:trPr>
          <w:trHeight w:val="48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CF7" w:rsidRDefault="00345CF7" w:rsidP="00345CF7">
            <w:pPr>
              <w:rPr>
                <w:b/>
              </w:rPr>
            </w:pPr>
            <w:r>
              <w:rPr>
                <w:b/>
              </w:rPr>
              <w:t>Létszámkeret közfoglalkoztatottak nélkül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CF7" w:rsidRPr="00345CF7" w:rsidRDefault="001944D9" w:rsidP="0034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45CF7" w:rsidRPr="00345CF7">
              <w:rPr>
                <w:b/>
                <w:bCs/>
              </w:rPr>
              <w:t xml:space="preserve"> fő</w:t>
            </w:r>
          </w:p>
        </w:tc>
      </w:tr>
      <w:tr w:rsidR="00FC37F4" w:rsidTr="009A0BA9">
        <w:trPr>
          <w:trHeight w:val="48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7F4" w:rsidRDefault="00FC37F4" w:rsidP="00345CF7">
            <w:pPr>
              <w:rPr>
                <w:b/>
              </w:rPr>
            </w:pPr>
            <w:r>
              <w:rPr>
                <w:b/>
              </w:rPr>
              <w:t>Start-progra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7F4" w:rsidRDefault="00FC37F4" w:rsidP="00345CF7">
            <w:pPr>
              <w:rPr>
                <w:bCs/>
              </w:rPr>
            </w:pPr>
            <w:r>
              <w:rPr>
                <w:bCs/>
              </w:rPr>
              <w:t>közhasznú munkás</w:t>
            </w:r>
          </w:p>
          <w:p w:rsidR="00345CF7" w:rsidRDefault="00345CF7" w:rsidP="00345CF7">
            <w:pPr>
              <w:rPr>
                <w:bCs/>
              </w:rPr>
            </w:pPr>
            <w:r>
              <w:rPr>
                <w:bCs/>
              </w:rPr>
              <w:t>(2020.02.29-ig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7F4" w:rsidRDefault="00345CF7" w:rsidP="0097049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C713C">
              <w:rPr>
                <w:bCs/>
              </w:rPr>
              <w:t xml:space="preserve"> </w:t>
            </w:r>
            <w:r w:rsidR="00FC37F4">
              <w:rPr>
                <w:bCs/>
              </w:rPr>
              <w:t>fő</w:t>
            </w:r>
          </w:p>
        </w:tc>
      </w:tr>
      <w:tr w:rsidR="00345CF7" w:rsidTr="00704093">
        <w:trPr>
          <w:trHeight w:val="34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CF7" w:rsidRDefault="00345CF7" w:rsidP="00345CF7">
            <w:pPr>
              <w:rPr>
                <w:b/>
              </w:rPr>
            </w:pPr>
            <w:r>
              <w:rPr>
                <w:b/>
              </w:rPr>
              <w:t>Létszámkeret közfoglalkoztatottakkal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CF7" w:rsidRDefault="001944D9" w:rsidP="007C713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45CF7">
              <w:rPr>
                <w:b/>
              </w:rPr>
              <w:t xml:space="preserve"> fő</w:t>
            </w:r>
          </w:p>
        </w:tc>
      </w:tr>
    </w:tbl>
    <w:p w:rsidR="00FC37F4" w:rsidRDefault="00FC37F4">
      <w:pPr>
        <w:jc w:val="center"/>
      </w:pPr>
    </w:p>
    <w:p w:rsidR="00FC37F4" w:rsidRDefault="00FC37F4">
      <w:pPr>
        <w:jc w:val="both"/>
      </w:pPr>
    </w:p>
    <w:p w:rsidR="00FC37F4" w:rsidRDefault="00FC37F4"/>
    <w:sectPr w:rsidR="00FC37F4" w:rsidSect="009B6C8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70491"/>
    <w:rsid w:val="0008301A"/>
    <w:rsid w:val="001944D9"/>
    <w:rsid w:val="00345CF7"/>
    <w:rsid w:val="00684853"/>
    <w:rsid w:val="007A2898"/>
    <w:rsid w:val="007C713C"/>
    <w:rsid w:val="00970491"/>
    <w:rsid w:val="009A0BA9"/>
    <w:rsid w:val="009B6C88"/>
    <w:rsid w:val="00C45FD0"/>
    <w:rsid w:val="00CB3627"/>
    <w:rsid w:val="00CB41B0"/>
    <w:rsid w:val="00F87B57"/>
    <w:rsid w:val="00FC3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289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B3887-9B8F-4188-A983-32A1325C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1</vt:lpstr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User</dc:creator>
  <cp:lastModifiedBy>Windows-felhasználó</cp:lastModifiedBy>
  <cp:revision>6</cp:revision>
  <cp:lastPrinted>2012-02-16T12:24:00Z</cp:lastPrinted>
  <dcterms:created xsi:type="dcterms:W3CDTF">2018-02-01T14:31:00Z</dcterms:created>
  <dcterms:modified xsi:type="dcterms:W3CDTF">2020-02-07T08:15:00Z</dcterms:modified>
</cp:coreProperties>
</file>